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A34E34" w:rsidTr="00A34E34">
        <w:tc>
          <w:tcPr>
            <w:tcW w:w="5395" w:type="dxa"/>
          </w:tcPr>
          <w:p w:rsidR="00B8254D" w:rsidRPr="006912A0" w:rsidRDefault="00B8254D" w:rsidP="00B825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 Year     Position</w:t>
            </w:r>
            <w:r w:rsidRPr="006912A0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Name &amp; Number</w:t>
            </w:r>
          </w:p>
          <w:p w:rsidR="00B8254D" w:rsidRDefault="00B8254D" w:rsidP="00B8254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3152" behindDoc="0" locked="0" layoutInCell="1" allowOverlap="1" wp14:anchorId="0C7DABCD" wp14:editId="4C34860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2720</wp:posOffset>
                      </wp:positionV>
                      <wp:extent cx="1024890" cy="1034415"/>
                      <wp:effectExtent l="0" t="0" r="22860" b="13335"/>
                      <wp:wrapSquare wrapText="bothSides"/>
                      <wp:docPr id="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1034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254D" w:rsidRDefault="00B8254D" w:rsidP="00B8254D"/>
                                <w:p w:rsidR="00B8254D" w:rsidRDefault="00B8254D" w:rsidP="00B8254D">
                                  <w:pPr>
                                    <w:jc w:val="center"/>
                                  </w:pPr>
                                  <w:r>
                                    <w:t>PIC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7DAB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1pt;margin-top:13.6pt;width:80.7pt;height:81.45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">
                      <v:textbox>
                        <w:txbxContent>
                          <w:p w:rsidR="00B8254D" w:rsidRDefault="00B8254D" w:rsidP="00B8254D"/>
                          <w:p w:rsidR="00B8254D" w:rsidRDefault="00B8254D" w:rsidP="00B8254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                              Club Soccer:  </w:t>
            </w:r>
          </w:p>
          <w:p w:rsidR="00B8254D" w:rsidRDefault="00B8254D" w:rsidP="00B8254D"/>
          <w:p w:rsidR="00B8254D" w:rsidRPr="00881528" w:rsidRDefault="00B8254D" w:rsidP="00B8254D">
            <w:pPr>
              <w:rPr>
                <w:sz w:val="18"/>
                <w:szCs w:val="18"/>
              </w:rPr>
            </w:pPr>
            <w:r w:rsidRPr="00881528">
              <w:rPr>
                <w:sz w:val="18"/>
                <w:szCs w:val="18"/>
              </w:rPr>
              <w:t xml:space="preserve">Height:   </w:t>
            </w:r>
            <w:r>
              <w:rPr>
                <w:sz w:val="18"/>
                <w:szCs w:val="18"/>
              </w:rPr>
              <w:t xml:space="preserve">   </w:t>
            </w:r>
          </w:p>
          <w:p w:rsidR="00B8254D" w:rsidRDefault="00B8254D" w:rsidP="00B8254D"/>
          <w:p w:rsidR="00B8254D" w:rsidRPr="00EB4B96" w:rsidRDefault="00B8254D" w:rsidP="00B8254D">
            <w:pPr>
              <w:jc w:val="center"/>
              <w:rPr>
                <w:sz w:val="20"/>
                <w:szCs w:val="20"/>
              </w:rPr>
            </w:pP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nors: 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:                          </w:t>
            </w:r>
            <w:r w:rsidR="007A03D3">
              <w:rPr>
                <w:sz w:val="18"/>
                <w:szCs w:val="18"/>
              </w:rPr>
              <w:t xml:space="preserve">         Parents: 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S:                                      </w:t>
            </w:r>
            <w:r>
              <w:rPr>
                <w:b/>
              </w:rPr>
              <w:t>Email: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                                   Address: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AT/SAT:                         Phone #: </w:t>
            </w:r>
          </w:p>
          <w:p w:rsidR="00326AEF" w:rsidRPr="00716E4E" w:rsidRDefault="00326AEF" w:rsidP="00224A01">
            <w:pPr>
              <w:rPr>
                <w:sz w:val="18"/>
                <w:szCs w:val="18"/>
              </w:rPr>
            </w:pPr>
          </w:p>
        </w:tc>
        <w:tc>
          <w:tcPr>
            <w:tcW w:w="5395" w:type="dxa"/>
          </w:tcPr>
          <w:p w:rsidR="00B8254D" w:rsidRPr="006912A0" w:rsidRDefault="00B8254D" w:rsidP="00B825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 Year     Position</w:t>
            </w:r>
            <w:r w:rsidRPr="006912A0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Name &amp; Number</w:t>
            </w:r>
          </w:p>
          <w:p w:rsidR="00B8254D" w:rsidRDefault="00B8254D" w:rsidP="00B8254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6224" behindDoc="0" locked="0" layoutInCell="1" allowOverlap="1" wp14:anchorId="0C7DABCD" wp14:editId="4C34860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2720</wp:posOffset>
                      </wp:positionV>
                      <wp:extent cx="1024890" cy="1034415"/>
                      <wp:effectExtent l="0" t="0" r="22860" b="13335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1034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254D" w:rsidRDefault="00B8254D" w:rsidP="00B8254D"/>
                                <w:p w:rsidR="00B8254D" w:rsidRDefault="00B8254D" w:rsidP="00B8254D">
                                  <w:pPr>
                                    <w:jc w:val="center"/>
                                  </w:pPr>
                                  <w:r>
                                    <w:t>PIC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DABCD" id="_x0000_s1027" type="#_x0000_t202" style="position:absolute;margin-left:2.1pt;margin-top:13.6pt;width:80.7pt;height:81.45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">
                      <v:textbox>
                        <w:txbxContent>
                          <w:p w:rsidR="00B8254D" w:rsidRDefault="00B8254D" w:rsidP="00B8254D"/>
                          <w:p w:rsidR="00B8254D" w:rsidRDefault="00B8254D" w:rsidP="00B8254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                              Club Soccer:  </w:t>
            </w:r>
          </w:p>
          <w:p w:rsidR="00B8254D" w:rsidRDefault="00B8254D" w:rsidP="00B8254D"/>
          <w:p w:rsidR="00B8254D" w:rsidRPr="00881528" w:rsidRDefault="00B8254D" w:rsidP="00B8254D">
            <w:pPr>
              <w:rPr>
                <w:sz w:val="18"/>
                <w:szCs w:val="18"/>
              </w:rPr>
            </w:pPr>
            <w:r w:rsidRPr="00881528">
              <w:rPr>
                <w:sz w:val="18"/>
                <w:szCs w:val="18"/>
              </w:rPr>
              <w:t xml:space="preserve">Height:   </w:t>
            </w:r>
            <w:r>
              <w:rPr>
                <w:sz w:val="18"/>
                <w:szCs w:val="18"/>
              </w:rPr>
              <w:t xml:space="preserve">   </w:t>
            </w:r>
          </w:p>
          <w:p w:rsidR="00B8254D" w:rsidRDefault="00B8254D" w:rsidP="00B8254D"/>
          <w:p w:rsidR="00B8254D" w:rsidRPr="00EB4B96" w:rsidRDefault="00B8254D" w:rsidP="00B8254D">
            <w:pPr>
              <w:jc w:val="center"/>
              <w:rPr>
                <w:sz w:val="20"/>
                <w:szCs w:val="20"/>
              </w:rPr>
            </w:pP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nors: 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:                          </w:t>
            </w:r>
            <w:r w:rsidR="007A03D3">
              <w:rPr>
                <w:sz w:val="18"/>
                <w:szCs w:val="18"/>
              </w:rPr>
              <w:t xml:space="preserve">         Parents: 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S:                                      </w:t>
            </w:r>
            <w:r>
              <w:rPr>
                <w:b/>
              </w:rPr>
              <w:t>Email: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                                   Address: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AT/SAT:                         Phone #: </w:t>
            </w:r>
          </w:p>
          <w:p w:rsidR="00A34E34" w:rsidRPr="00881528" w:rsidRDefault="00A34E34" w:rsidP="00C35075">
            <w:pPr>
              <w:rPr>
                <w:sz w:val="18"/>
                <w:szCs w:val="18"/>
              </w:rPr>
            </w:pPr>
          </w:p>
        </w:tc>
      </w:tr>
      <w:tr w:rsidR="00A34E34" w:rsidTr="00A34E34">
        <w:tc>
          <w:tcPr>
            <w:tcW w:w="5395" w:type="dxa"/>
          </w:tcPr>
          <w:p w:rsidR="00B8254D" w:rsidRPr="006912A0" w:rsidRDefault="00B8254D" w:rsidP="00B825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 Year     Position</w:t>
            </w:r>
            <w:r w:rsidRPr="006912A0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Name &amp; Number</w:t>
            </w:r>
          </w:p>
          <w:p w:rsidR="00B8254D" w:rsidRDefault="00B8254D" w:rsidP="00B8254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50080" behindDoc="0" locked="0" layoutInCell="1" allowOverlap="1" wp14:anchorId="0C7DABCD" wp14:editId="4C34860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2720</wp:posOffset>
                      </wp:positionV>
                      <wp:extent cx="1024890" cy="1034415"/>
                      <wp:effectExtent l="0" t="0" r="22860" b="13335"/>
                      <wp:wrapSquare wrapText="bothSides"/>
                      <wp:docPr id="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1034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254D" w:rsidRDefault="00B8254D" w:rsidP="00B8254D"/>
                                <w:p w:rsidR="00B8254D" w:rsidRDefault="00B8254D" w:rsidP="00B8254D">
                                  <w:pPr>
                                    <w:jc w:val="center"/>
                                  </w:pPr>
                                  <w:r>
                                    <w:t>PIC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DABCD" id="_x0000_s1028" type="#_x0000_t202" style="position:absolute;margin-left:2.1pt;margin-top:13.6pt;width:80.7pt;height:81.4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">
                      <v:textbox>
                        <w:txbxContent>
                          <w:p w:rsidR="00B8254D" w:rsidRDefault="00B8254D" w:rsidP="00B8254D"/>
                          <w:p w:rsidR="00B8254D" w:rsidRDefault="00B8254D" w:rsidP="00B8254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                              Club Soccer:  </w:t>
            </w:r>
          </w:p>
          <w:p w:rsidR="00B8254D" w:rsidRDefault="00B8254D" w:rsidP="00B8254D"/>
          <w:p w:rsidR="00B8254D" w:rsidRPr="00881528" w:rsidRDefault="00B8254D" w:rsidP="00B8254D">
            <w:pPr>
              <w:rPr>
                <w:sz w:val="18"/>
                <w:szCs w:val="18"/>
              </w:rPr>
            </w:pPr>
            <w:r w:rsidRPr="00881528">
              <w:rPr>
                <w:sz w:val="18"/>
                <w:szCs w:val="18"/>
              </w:rPr>
              <w:t xml:space="preserve">Height:   </w:t>
            </w:r>
            <w:r>
              <w:rPr>
                <w:sz w:val="18"/>
                <w:szCs w:val="18"/>
              </w:rPr>
              <w:t xml:space="preserve">   </w:t>
            </w:r>
          </w:p>
          <w:p w:rsidR="00B8254D" w:rsidRDefault="00B8254D" w:rsidP="00B8254D"/>
          <w:p w:rsidR="00B8254D" w:rsidRPr="00EB4B96" w:rsidRDefault="00B8254D" w:rsidP="00B8254D">
            <w:pPr>
              <w:jc w:val="center"/>
              <w:rPr>
                <w:sz w:val="20"/>
                <w:szCs w:val="20"/>
              </w:rPr>
            </w:pP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nors: 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:                          </w:t>
            </w:r>
            <w:r w:rsidR="007A03D3">
              <w:rPr>
                <w:sz w:val="18"/>
                <w:szCs w:val="18"/>
              </w:rPr>
              <w:t xml:space="preserve">         Parents: 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S:                                      </w:t>
            </w:r>
            <w:r>
              <w:rPr>
                <w:b/>
              </w:rPr>
              <w:t>Email: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                                   Address: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AT/SAT:                         Phone #: </w:t>
            </w:r>
          </w:p>
          <w:p w:rsidR="00326AEF" w:rsidRPr="00D87B70" w:rsidRDefault="00326AEF" w:rsidP="00D04F86">
            <w:pPr>
              <w:rPr>
                <w:sz w:val="18"/>
                <w:szCs w:val="18"/>
              </w:rPr>
            </w:pPr>
          </w:p>
        </w:tc>
        <w:tc>
          <w:tcPr>
            <w:tcW w:w="5395" w:type="dxa"/>
          </w:tcPr>
          <w:p w:rsidR="00B8254D" w:rsidRPr="006912A0" w:rsidRDefault="00B8254D" w:rsidP="00B825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 Year     Position</w:t>
            </w:r>
            <w:r w:rsidRPr="006912A0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Name &amp; Number</w:t>
            </w:r>
          </w:p>
          <w:p w:rsidR="00B8254D" w:rsidRDefault="00B8254D" w:rsidP="00B8254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7008" behindDoc="0" locked="0" layoutInCell="1" allowOverlap="1" wp14:anchorId="0C7DABCD" wp14:editId="4C34860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2720</wp:posOffset>
                      </wp:positionV>
                      <wp:extent cx="1024890" cy="1034415"/>
                      <wp:effectExtent l="0" t="0" r="22860" b="13335"/>
                      <wp:wrapSquare wrapText="bothSides"/>
                      <wp:docPr id="5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1034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254D" w:rsidRDefault="00B8254D" w:rsidP="00B8254D"/>
                                <w:p w:rsidR="00B8254D" w:rsidRDefault="00B8254D" w:rsidP="00B8254D">
                                  <w:pPr>
                                    <w:jc w:val="center"/>
                                  </w:pPr>
                                  <w:r>
                                    <w:t>PIC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DABCD" id="_x0000_s1029" type="#_x0000_t202" style="position:absolute;margin-left:2.1pt;margin-top:13.6pt;width:80.7pt;height:81.45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">
                      <v:textbox>
                        <w:txbxContent>
                          <w:p w:rsidR="00B8254D" w:rsidRDefault="00B8254D" w:rsidP="00B8254D"/>
                          <w:p w:rsidR="00B8254D" w:rsidRDefault="00B8254D" w:rsidP="00B8254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                              Club Soccer:  </w:t>
            </w:r>
          </w:p>
          <w:p w:rsidR="00B8254D" w:rsidRDefault="00B8254D" w:rsidP="00B8254D"/>
          <w:p w:rsidR="00B8254D" w:rsidRPr="00881528" w:rsidRDefault="00B8254D" w:rsidP="00B8254D">
            <w:pPr>
              <w:rPr>
                <w:sz w:val="18"/>
                <w:szCs w:val="18"/>
              </w:rPr>
            </w:pPr>
            <w:r w:rsidRPr="00881528">
              <w:rPr>
                <w:sz w:val="18"/>
                <w:szCs w:val="18"/>
              </w:rPr>
              <w:t xml:space="preserve">Height:   </w:t>
            </w:r>
            <w:r>
              <w:rPr>
                <w:sz w:val="18"/>
                <w:szCs w:val="18"/>
              </w:rPr>
              <w:t xml:space="preserve">   </w:t>
            </w:r>
          </w:p>
          <w:p w:rsidR="00B8254D" w:rsidRDefault="00B8254D" w:rsidP="00B8254D"/>
          <w:p w:rsidR="00B8254D" w:rsidRPr="00EB4B96" w:rsidRDefault="00B8254D" w:rsidP="00B8254D">
            <w:pPr>
              <w:jc w:val="center"/>
              <w:rPr>
                <w:sz w:val="20"/>
                <w:szCs w:val="20"/>
              </w:rPr>
            </w:pP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nors: 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:                          </w:t>
            </w:r>
            <w:r w:rsidR="007A03D3">
              <w:rPr>
                <w:sz w:val="18"/>
                <w:szCs w:val="18"/>
              </w:rPr>
              <w:t xml:space="preserve">         Parents: 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S:                                      </w:t>
            </w:r>
            <w:r>
              <w:rPr>
                <w:b/>
              </w:rPr>
              <w:t>Email: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                                   Address: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AT/SAT:                         Phone #: </w:t>
            </w:r>
          </w:p>
          <w:p w:rsidR="00A34E34" w:rsidRPr="00D87B70" w:rsidRDefault="00A34E34" w:rsidP="00302DCD">
            <w:pPr>
              <w:rPr>
                <w:sz w:val="18"/>
                <w:szCs w:val="18"/>
              </w:rPr>
            </w:pPr>
          </w:p>
        </w:tc>
      </w:tr>
      <w:tr w:rsidR="00A34E34" w:rsidTr="00A34E34">
        <w:tc>
          <w:tcPr>
            <w:tcW w:w="5395" w:type="dxa"/>
            <w:tcBorders>
              <w:bottom w:val="single" w:sz="4" w:space="0" w:color="auto"/>
            </w:tcBorders>
          </w:tcPr>
          <w:p w:rsidR="00B8254D" w:rsidRPr="006912A0" w:rsidRDefault="00B8254D" w:rsidP="00B825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 Year     Position</w:t>
            </w:r>
            <w:r w:rsidRPr="006912A0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Name &amp; Number</w:t>
            </w:r>
          </w:p>
          <w:p w:rsidR="00B8254D" w:rsidRDefault="00B8254D" w:rsidP="00B8254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0864" behindDoc="0" locked="0" layoutInCell="1" allowOverlap="1" wp14:anchorId="0C7DABCD" wp14:editId="4C34860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2720</wp:posOffset>
                      </wp:positionV>
                      <wp:extent cx="1024890" cy="1034415"/>
                      <wp:effectExtent l="0" t="0" r="22860" b="13335"/>
                      <wp:wrapSquare wrapText="bothSides"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1034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254D" w:rsidRDefault="00B8254D" w:rsidP="00B8254D"/>
                                <w:p w:rsidR="00B8254D" w:rsidRDefault="00B8254D" w:rsidP="00B8254D">
                                  <w:pPr>
                                    <w:jc w:val="center"/>
                                  </w:pPr>
                                  <w:r>
                                    <w:t>PIC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DABCD" id="_x0000_s1030" type="#_x0000_t202" style="position:absolute;margin-left:2.1pt;margin-top:13.6pt;width:80.7pt;height:81.45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">
                      <v:textbox>
                        <w:txbxContent>
                          <w:p w:rsidR="00B8254D" w:rsidRDefault="00B8254D" w:rsidP="00B8254D"/>
                          <w:p w:rsidR="00B8254D" w:rsidRDefault="00B8254D" w:rsidP="00B8254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                              Club Soccer:  </w:t>
            </w:r>
          </w:p>
          <w:p w:rsidR="00B8254D" w:rsidRDefault="00B8254D" w:rsidP="00B8254D"/>
          <w:p w:rsidR="00B8254D" w:rsidRPr="00881528" w:rsidRDefault="00B8254D" w:rsidP="00B8254D">
            <w:pPr>
              <w:rPr>
                <w:sz w:val="18"/>
                <w:szCs w:val="18"/>
              </w:rPr>
            </w:pPr>
            <w:r w:rsidRPr="00881528">
              <w:rPr>
                <w:sz w:val="18"/>
                <w:szCs w:val="18"/>
              </w:rPr>
              <w:t xml:space="preserve">Height:   </w:t>
            </w:r>
            <w:r>
              <w:rPr>
                <w:sz w:val="18"/>
                <w:szCs w:val="18"/>
              </w:rPr>
              <w:t xml:space="preserve">   </w:t>
            </w:r>
          </w:p>
          <w:p w:rsidR="00B8254D" w:rsidRDefault="00B8254D" w:rsidP="00B8254D"/>
          <w:p w:rsidR="00B8254D" w:rsidRPr="00EB4B96" w:rsidRDefault="00B8254D" w:rsidP="00B8254D">
            <w:pPr>
              <w:jc w:val="center"/>
              <w:rPr>
                <w:sz w:val="20"/>
                <w:szCs w:val="20"/>
              </w:rPr>
            </w:pP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nors: 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:                          </w:t>
            </w:r>
            <w:r w:rsidR="007A03D3">
              <w:rPr>
                <w:sz w:val="18"/>
                <w:szCs w:val="18"/>
              </w:rPr>
              <w:t xml:space="preserve">         Parents: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S:                                      </w:t>
            </w:r>
            <w:r>
              <w:rPr>
                <w:b/>
              </w:rPr>
              <w:t>Email: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                                   Address: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AT/SAT:                         Phone #: </w:t>
            </w:r>
          </w:p>
          <w:p w:rsidR="00326AEF" w:rsidRPr="00D971DD" w:rsidRDefault="00326AEF" w:rsidP="00D04F86">
            <w:pPr>
              <w:rPr>
                <w:sz w:val="18"/>
                <w:szCs w:val="18"/>
              </w:rPr>
            </w:pPr>
          </w:p>
        </w:tc>
        <w:tc>
          <w:tcPr>
            <w:tcW w:w="5395" w:type="dxa"/>
          </w:tcPr>
          <w:p w:rsidR="00B8254D" w:rsidRPr="006912A0" w:rsidRDefault="00B8254D" w:rsidP="00B825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 Year     Position</w:t>
            </w:r>
            <w:r w:rsidRPr="006912A0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Name &amp; Number</w:t>
            </w:r>
          </w:p>
          <w:p w:rsidR="00B8254D" w:rsidRDefault="00B8254D" w:rsidP="00B8254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43936" behindDoc="0" locked="0" layoutInCell="1" allowOverlap="1" wp14:anchorId="0C7DABCD" wp14:editId="4C34860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2720</wp:posOffset>
                      </wp:positionV>
                      <wp:extent cx="1024890" cy="1034415"/>
                      <wp:effectExtent l="0" t="0" r="22860" b="13335"/>
                      <wp:wrapSquare wrapText="bothSides"/>
                      <wp:docPr id="5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1034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254D" w:rsidRDefault="00B8254D" w:rsidP="00B8254D"/>
                                <w:p w:rsidR="00B8254D" w:rsidRDefault="00B8254D" w:rsidP="00B8254D">
                                  <w:pPr>
                                    <w:jc w:val="center"/>
                                  </w:pPr>
                                  <w:r>
                                    <w:t>PIC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DABCD" id="_x0000_s1031" type="#_x0000_t202" style="position:absolute;margin-left:2.1pt;margin-top:13.6pt;width:80.7pt;height:81.4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">
                      <v:textbox>
                        <w:txbxContent>
                          <w:p w:rsidR="00B8254D" w:rsidRDefault="00B8254D" w:rsidP="00B8254D"/>
                          <w:p w:rsidR="00B8254D" w:rsidRDefault="00B8254D" w:rsidP="00B8254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                              Club Soccer:  </w:t>
            </w:r>
          </w:p>
          <w:p w:rsidR="00B8254D" w:rsidRDefault="00B8254D" w:rsidP="00B8254D"/>
          <w:p w:rsidR="00B8254D" w:rsidRPr="00881528" w:rsidRDefault="00B8254D" w:rsidP="00B8254D">
            <w:pPr>
              <w:rPr>
                <w:sz w:val="18"/>
                <w:szCs w:val="18"/>
              </w:rPr>
            </w:pPr>
            <w:r w:rsidRPr="00881528">
              <w:rPr>
                <w:sz w:val="18"/>
                <w:szCs w:val="18"/>
              </w:rPr>
              <w:t xml:space="preserve">Height:   </w:t>
            </w:r>
            <w:r>
              <w:rPr>
                <w:sz w:val="18"/>
                <w:szCs w:val="18"/>
              </w:rPr>
              <w:t xml:space="preserve">   </w:t>
            </w:r>
          </w:p>
          <w:p w:rsidR="00B8254D" w:rsidRDefault="00B8254D" w:rsidP="00B8254D"/>
          <w:p w:rsidR="00B8254D" w:rsidRPr="00EB4B96" w:rsidRDefault="00B8254D" w:rsidP="00B8254D">
            <w:pPr>
              <w:jc w:val="center"/>
              <w:rPr>
                <w:sz w:val="20"/>
                <w:szCs w:val="20"/>
              </w:rPr>
            </w:pP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nors: 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:                          </w:t>
            </w:r>
            <w:r w:rsidR="007A03D3">
              <w:rPr>
                <w:sz w:val="18"/>
                <w:szCs w:val="18"/>
              </w:rPr>
              <w:t xml:space="preserve">         Parents: 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S:                                      </w:t>
            </w:r>
            <w:r>
              <w:rPr>
                <w:b/>
              </w:rPr>
              <w:t>Email: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                                   Address: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AT/SAT:                         Phone #: </w:t>
            </w:r>
          </w:p>
          <w:p w:rsidR="00A34E34" w:rsidRDefault="00A34E34" w:rsidP="00224A01"/>
        </w:tc>
      </w:tr>
      <w:tr w:rsidR="00A34E34" w:rsidTr="00295141">
        <w:tc>
          <w:tcPr>
            <w:tcW w:w="5395" w:type="dxa"/>
            <w:tcBorders>
              <w:bottom w:val="single" w:sz="4" w:space="0" w:color="auto"/>
            </w:tcBorders>
          </w:tcPr>
          <w:p w:rsidR="00B8254D" w:rsidRPr="006912A0" w:rsidRDefault="00B8254D" w:rsidP="00B825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 Year     Position</w:t>
            </w:r>
            <w:r w:rsidRPr="006912A0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Name &amp; Number</w:t>
            </w:r>
          </w:p>
          <w:p w:rsidR="00B8254D" w:rsidRDefault="00B8254D" w:rsidP="00B8254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8576" behindDoc="0" locked="0" layoutInCell="1" allowOverlap="1" wp14:anchorId="0C7DABCD" wp14:editId="4C34860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2720</wp:posOffset>
                      </wp:positionV>
                      <wp:extent cx="1024890" cy="1034415"/>
                      <wp:effectExtent l="0" t="0" r="22860" b="13335"/>
                      <wp:wrapSquare wrapText="bothSides"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1034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254D" w:rsidRDefault="00B8254D" w:rsidP="00B8254D"/>
                                <w:p w:rsidR="00B8254D" w:rsidRDefault="00B8254D" w:rsidP="00B8254D">
                                  <w:pPr>
                                    <w:jc w:val="center"/>
                                  </w:pPr>
                                  <w:r>
                                    <w:t>PIC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DABCD" id="_x0000_s1032" type="#_x0000_t202" style="position:absolute;margin-left:2.1pt;margin-top:13.6pt;width:80.7pt;height:81.4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">
                      <v:textbox>
                        <w:txbxContent>
                          <w:p w:rsidR="00B8254D" w:rsidRDefault="00B8254D" w:rsidP="00B8254D"/>
                          <w:p w:rsidR="00B8254D" w:rsidRDefault="00B8254D" w:rsidP="00B8254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                              Club Soccer:  </w:t>
            </w:r>
          </w:p>
          <w:p w:rsidR="00B8254D" w:rsidRDefault="00B8254D" w:rsidP="00B8254D"/>
          <w:p w:rsidR="00B8254D" w:rsidRPr="00881528" w:rsidRDefault="00B8254D" w:rsidP="00B8254D">
            <w:pPr>
              <w:rPr>
                <w:sz w:val="18"/>
                <w:szCs w:val="18"/>
              </w:rPr>
            </w:pPr>
            <w:r w:rsidRPr="00881528">
              <w:rPr>
                <w:sz w:val="18"/>
                <w:szCs w:val="18"/>
              </w:rPr>
              <w:t xml:space="preserve">Height:   </w:t>
            </w:r>
            <w:r>
              <w:rPr>
                <w:sz w:val="18"/>
                <w:szCs w:val="18"/>
              </w:rPr>
              <w:t xml:space="preserve">   </w:t>
            </w:r>
          </w:p>
          <w:p w:rsidR="00B8254D" w:rsidRDefault="00B8254D" w:rsidP="00B8254D"/>
          <w:p w:rsidR="00B8254D" w:rsidRPr="00EB4B96" w:rsidRDefault="00B8254D" w:rsidP="00B8254D">
            <w:pPr>
              <w:jc w:val="center"/>
              <w:rPr>
                <w:sz w:val="20"/>
                <w:szCs w:val="20"/>
              </w:rPr>
            </w:pP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nors: 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:                          </w:t>
            </w:r>
            <w:r w:rsidR="007A03D3">
              <w:rPr>
                <w:sz w:val="18"/>
                <w:szCs w:val="18"/>
              </w:rPr>
              <w:t xml:space="preserve">         Parents: 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S:                                      </w:t>
            </w:r>
            <w:r>
              <w:rPr>
                <w:b/>
              </w:rPr>
              <w:t>Email: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                                   Address: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AT/SAT:                         Phone #: </w:t>
            </w:r>
          </w:p>
          <w:p w:rsidR="00A34E34" w:rsidRPr="00BB669C" w:rsidRDefault="00A34E34" w:rsidP="008F5F4D">
            <w:pPr>
              <w:rPr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B8254D" w:rsidRPr="006912A0" w:rsidRDefault="00B8254D" w:rsidP="00B825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 Year     Position</w:t>
            </w:r>
            <w:r w:rsidRPr="006912A0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Name &amp; Number</w:t>
            </w:r>
          </w:p>
          <w:p w:rsidR="00B8254D" w:rsidRDefault="00B8254D" w:rsidP="00B8254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1648" behindDoc="0" locked="0" layoutInCell="1" allowOverlap="1" wp14:anchorId="0C7DABCD" wp14:editId="4C34860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2720</wp:posOffset>
                      </wp:positionV>
                      <wp:extent cx="1024890" cy="1034415"/>
                      <wp:effectExtent l="0" t="0" r="22860" b="13335"/>
                      <wp:wrapSquare wrapText="bothSides"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1034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254D" w:rsidRDefault="00B8254D" w:rsidP="00B8254D"/>
                                <w:p w:rsidR="00B8254D" w:rsidRDefault="00B8254D" w:rsidP="00B8254D">
                                  <w:pPr>
                                    <w:jc w:val="center"/>
                                  </w:pPr>
                                  <w:r>
                                    <w:t>PIC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DABCD" id="_x0000_s1033" type="#_x0000_t202" style="position:absolute;margin-left:2.1pt;margin-top:13.6pt;width:80.7pt;height:81.45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">
                      <v:textbox>
                        <w:txbxContent>
                          <w:p w:rsidR="00B8254D" w:rsidRDefault="00B8254D" w:rsidP="00B8254D"/>
                          <w:p w:rsidR="00B8254D" w:rsidRDefault="00B8254D" w:rsidP="00B8254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                              Club Soccer:  </w:t>
            </w:r>
          </w:p>
          <w:p w:rsidR="00B8254D" w:rsidRDefault="00B8254D" w:rsidP="00B8254D"/>
          <w:p w:rsidR="00B8254D" w:rsidRPr="00881528" w:rsidRDefault="00B8254D" w:rsidP="00B8254D">
            <w:pPr>
              <w:rPr>
                <w:sz w:val="18"/>
                <w:szCs w:val="18"/>
              </w:rPr>
            </w:pPr>
            <w:r w:rsidRPr="00881528">
              <w:rPr>
                <w:sz w:val="18"/>
                <w:szCs w:val="18"/>
              </w:rPr>
              <w:t xml:space="preserve">Height:   </w:t>
            </w:r>
            <w:r>
              <w:rPr>
                <w:sz w:val="18"/>
                <w:szCs w:val="18"/>
              </w:rPr>
              <w:t xml:space="preserve">   </w:t>
            </w:r>
          </w:p>
          <w:p w:rsidR="00B8254D" w:rsidRDefault="00B8254D" w:rsidP="00B8254D"/>
          <w:p w:rsidR="00B8254D" w:rsidRPr="00EB4B96" w:rsidRDefault="00B8254D" w:rsidP="00B8254D">
            <w:pPr>
              <w:jc w:val="center"/>
              <w:rPr>
                <w:sz w:val="20"/>
                <w:szCs w:val="20"/>
              </w:rPr>
            </w:pP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nors: 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:                          </w:t>
            </w:r>
            <w:r w:rsidR="007A03D3">
              <w:rPr>
                <w:sz w:val="18"/>
                <w:szCs w:val="18"/>
              </w:rPr>
              <w:t xml:space="preserve">         Parents: 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S:                                      </w:t>
            </w:r>
            <w:r>
              <w:rPr>
                <w:b/>
              </w:rPr>
              <w:t>Email: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                                   Address: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AT/SAT:                         Phone #: </w:t>
            </w:r>
          </w:p>
          <w:p w:rsidR="00D04F86" w:rsidRDefault="00D04F86" w:rsidP="00D04F86">
            <w:pPr>
              <w:rPr>
                <w:sz w:val="18"/>
                <w:szCs w:val="18"/>
              </w:rPr>
            </w:pPr>
          </w:p>
          <w:p w:rsidR="00326AEF" w:rsidRPr="00BB669C" w:rsidRDefault="00326AEF" w:rsidP="00B76979">
            <w:pPr>
              <w:rPr>
                <w:sz w:val="18"/>
                <w:szCs w:val="18"/>
              </w:rPr>
            </w:pPr>
          </w:p>
        </w:tc>
      </w:tr>
      <w:tr w:rsidR="00295141" w:rsidTr="00295141"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8254D" w:rsidRPr="006912A0" w:rsidRDefault="00B8254D" w:rsidP="00B825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 Year     Position</w:t>
            </w:r>
            <w:r w:rsidRPr="006912A0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Name &amp; Number</w:t>
            </w:r>
          </w:p>
          <w:p w:rsidR="00B8254D" w:rsidRDefault="00B8254D" w:rsidP="00B8254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7792" behindDoc="0" locked="0" layoutInCell="1" allowOverlap="1" wp14:anchorId="0C7DABCD" wp14:editId="4C34860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2720</wp:posOffset>
                      </wp:positionV>
                      <wp:extent cx="1024890" cy="1034415"/>
                      <wp:effectExtent l="0" t="0" r="22860" b="13335"/>
                      <wp:wrapSquare wrapText="bothSides"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1034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254D" w:rsidRDefault="00B8254D" w:rsidP="00B8254D"/>
                                <w:p w:rsidR="00B8254D" w:rsidRDefault="00B8254D" w:rsidP="00B8254D">
                                  <w:pPr>
                                    <w:jc w:val="center"/>
                                  </w:pPr>
                                  <w:r>
                                    <w:t>PIC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DABCD" id="_x0000_s1034" type="#_x0000_t202" style="position:absolute;margin-left:2.1pt;margin-top:13.6pt;width:80.7pt;height:81.45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">
                      <v:textbox>
                        <w:txbxContent>
                          <w:p w:rsidR="00B8254D" w:rsidRDefault="00B8254D" w:rsidP="00B8254D"/>
                          <w:p w:rsidR="00B8254D" w:rsidRDefault="00B8254D" w:rsidP="00B8254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                              Club Soccer:  </w:t>
            </w:r>
          </w:p>
          <w:p w:rsidR="00B8254D" w:rsidRDefault="00B8254D" w:rsidP="00B8254D"/>
          <w:p w:rsidR="00B8254D" w:rsidRPr="00881528" w:rsidRDefault="00B8254D" w:rsidP="00B8254D">
            <w:pPr>
              <w:rPr>
                <w:sz w:val="18"/>
                <w:szCs w:val="18"/>
              </w:rPr>
            </w:pPr>
            <w:r w:rsidRPr="00881528">
              <w:rPr>
                <w:sz w:val="18"/>
                <w:szCs w:val="18"/>
              </w:rPr>
              <w:t xml:space="preserve">Height:   </w:t>
            </w:r>
            <w:r>
              <w:rPr>
                <w:sz w:val="18"/>
                <w:szCs w:val="18"/>
              </w:rPr>
              <w:t xml:space="preserve">   </w:t>
            </w:r>
          </w:p>
          <w:p w:rsidR="00B8254D" w:rsidRDefault="00B8254D" w:rsidP="00B8254D"/>
          <w:p w:rsidR="00B8254D" w:rsidRPr="00EB4B96" w:rsidRDefault="00B8254D" w:rsidP="00B8254D">
            <w:pPr>
              <w:jc w:val="center"/>
              <w:rPr>
                <w:sz w:val="20"/>
                <w:szCs w:val="20"/>
              </w:rPr>
            </w:pP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nors: 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:                                   </w:t>
            </w:r>
            <w:r w:rsidR="007A03D3">
              <w:rPr>
                <w:sz w:val="18"/>
                <w:szCs w:val="18"/>
              </w:rPr>
              <w:t xml:space="preserve">Parents: 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S:                                      </w:t>
            </w:r>
            <w:r>
              <w:rPr>
                <w:b/>
              </w:rPr>
              <w:t>Email: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                                   Address: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AT/SAT:                         Phone #: </w:t>
            </w:r>
          </w:p>
          <w:p w:rsidR="00295141" w:rsidRPr="00881528" w:rsidRDefault="00295141" w:rsidP="00683B65">
            <w:pPr>
              <w:rPr>
                <w:sz w:val="18"/>
                <w:szCs w:val="18"/>
              </w:rPr>
            </w:pPr>
          </w:p>
        </w:tc>
        <w:tc>
          <w:tcPr>
            <w:tcW w:w="5395" w:type="dxa"/>
            <w:tcBorders>
              <w:bottom w:val="single" w:sz="4" w:space="0" w:color="auto"/>
            </w:tcBorders>
          </w:tcPr>
          <w:p w:rsidR="00B8254D" w:rsidRPr="006912A0" w:rsidRDefault="00B8254D" w:rsidP="00B825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 Year     Position</w:t>
            </w:r>
            <w:r w:rsidRPr="006912A0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Name &amp; Number</w:t>
            </w:r>
          </w:p>
          <w:p w:rsidR="00B8254D" w:rsidRDefault="00B8254D" w:rsidP="00B8254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34720" behindDoc="0" locked="0" layoutInCell="1" allowOverlap="1" wp14:anchorId="0C7DABCD" wp14:editId="4C34860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2720</wp:posOffset>
                      </wp:positionV>
                      <wp:extent cx="1024890" cy="1034415"/>
                      <wp:effectExtent l="0" t="0" r="22860" b="13335"/>
                      <wp:wrapSquare wrapText="bothSides"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1034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254D" w:rsidRDefault="00B8254D" w:rsidP="00B8254D"/>
                                <w:p w:rsidR="00B8254D" w:rsidRDefault="00B8254D" w:rsidP="00B8254D">
                                  <w:pPr>
                                    <w:jc w:val="center"/>
                                  </w:pPr>
                                  <w:r>
                                    <w:t>PIC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DABCD" id="_x0000_s1035" type="#_x0000_t202" style="position:absolute;margin-left:2.1pt;margin-top:13.6pt;width:80.7pt;height:81.4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">
                      <v:textbox>
                        <w:txbxContent>
                          <w:p w:rsidR="00B8254D" w:rsidRDefault="00B8254D" w:rsidP="00B8254D"/>
                          <w:p w:rsidR="00B8254D" w:rsidRDefault="00B8254D" w:rsidP="00B8254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                              Club Soccer:  </w:t>
            </w:r>
          </w:p>
          <w:p w:rsidR="00B8254D" w:rsidRDefault="00B8254D" w:rsidP="00B8254D"/>
          <w:p w:rsidR="00B8254D" w:rsidRPr="00881528" w:rsidRDefault="00B8254D" w:rsidP="00B8254D">
            <w:pPr>
              <w:rPr>
                <w:sz w:val="18"/>
                <w:szCs w:val="18"/>
              </w:rPr>
            </w:pPr>
            <w:r w:rsidRPr="00881528">
              <w:rPr>
                <w:sz w:val="18"/>
                <w:szCs w:val="18"/>
              </w:rPr>
              <w:t xml:space="preserve">Height:   </w:t>
            </w:r>
            <w:r>
              <w:rPr>
                <w:sz w:val="18"/>
                <w:szCs w:val="18"/>
              </w:rPr>
              <w:t xml:space="preserve">   </w:t>
            </w:r>
          </w:p>
          <w:p w:rsidR="00B8254D" w:rsidRDefault="00B8254D" w:rsidP="00B8254D"/>
          <w:p w:rsidR="00B8254D" w:rsidRPr="00EB4B96" w:rsidRDefault="00B8254D" w:rsidP="00B8254D">
            <w:pPr>
              <w:jc w:val="center"/>
              <w:rPr>
                <w:sz w:val="20"/>
                <w:szCs w:val="20"/>
              </w:rPr>
            </w:pP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nors: 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:                          </w:t>
            </w:r>
            <w:r w:rsidR="007A03D3">
              <w:rPr>
                <w:sz w:val="18"/>
                <w:szCs w:val="18"/>
              </w:rPr>
              <w:t xml:space="preserve">         Parents: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S:                                      </w:t>
            </w:r>
            <w:r>
              <w:rPr>
                <w:b/>
              </w:rPr>
              <w:t>Email: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                                   Address: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AT/SAT:                         Phone #: </w:t>
            </w:r>
          </w:p>
          <w:p w:rsidR="00274984" w:rsidRPr="005601E3" w:rsidRDefault="00274984" w:rsidP="00460E8D">
            <w:pPr>
              <w:rPr>
                <w:sz w:val="18"/>
                <w:szCs w:val="18"/>
              </w:rPr>
            </w:pPr>
          </w:p>
        </w:tc>
      </w:tr>
      <w:tr w:rsidR="00295141" w:rsidTr="001E0534">
        <w:trPr>
          <w:trHeight w:val="694"/>
        </w:trPr>
        <w:tc>
          <w:tcPr>
            <w:tcW w:w="5395" w:type="dxa"/>
            <w:tcBorders>
              <w:top w:val="single" w:sz="4" w:space="0" w:color="auto"/>
            </w:tcBorders>
          </w:tcPr>
          <w:p w:rsidR="00B8254D" w:rsidRPr="006912A0" w:rsidRDefault="00B8254D" w:rsidP="00B825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 Year     Position</w:t>
            </w:r>
            <w:r w:rsidRPr="006912A0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Name &amp; Number</w:t>
            </w:r>
          </w:p>
          <w:p w:rsidR="00B8254D" w:rsidRDefault="00B8254D" w:rsidP="00B8254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5504" behindDoc="0" locked="0" layoutInCell="1" allowOverlap="1" wp14:anchorId="0C7DABCD" wp14:editId="4C34860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2720</wp:posOffset>
                      </wp:positionV>
                      <wp:extent cx="1024890" cy="1034415"/>
                      <wp:effectExtent l="0" t="0" r="22860" b="13335"/>
                      <wp:wrapSquare wrapText="bothSides"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1034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254D" w:rsidRDefault="00B8254D" w:rsidP="00B8254D"/>
                                <w:p w:rsidR="00B8254D" w:rsidRDefault="00B8254D" w:rsidP="00B8254D">
                                  <w:pPr>
                                    <w:jc w:val="center"/>
                                  </w:pPr>
                                  <w:r>
                                    <w:t>PIC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DABCD" id="_x0000_s1036" type="#_x0000_t202" style="position:absolute;margin-left:2.1pt;margin-top:13.6pt;width:80.7pt;height:81.4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">
                      <v:textbox>
                        <w:txbxContent>
                          <w:p w:rsidR="00B8254D" w:rsidRDefault="00B8254D" w:rsidP="00B8254D"/>
                          <w:p w:rsidR="00B8254D" w:rsidRDefault="00B8254D" w:rsidP="00B8254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                              Club Soccer:  </w:t>
            </w:r>
          </w:p>
          <w:p w:rsidR="00B8254D" w:rsidRDefault="00B8254D" w:rsidP="00B8254D"/>
          <w:p w:rsidR="00B8254D" w:rsidRPr="00881528" w:rsidRDefault="00B8254D" w:rsidP="00B8254D">
            <w:pPr>
              <w:rPr>
                <w:sz w:val="18"/>
                <w:szCs w:val="18"/>
              </w:rPr>
            </w:pPr>
            <w:r w:rsidRPr="00881528">
              <w:rPr>
                <w:sz w:val="18"/>
                <w:szCs w:val="18"/>
              </w:rPr>
              <w:t xml:space="preserve">Height:   </w:t>
            </w:r>
            <w:r>
              <w:rPr>
                <w:sz w:val="18"/>
                <w:szCs w:val="18"/>
              </w:rPr>
              <w:t xml:space="preserve">   </w:t>
            </w:r>
          </w:p>
          <w:p w:rsidR="00B8254D" w:rsidRDefault="00B8254D" w:rsidP="00B8254D"/>
          <w:p w:rsidR="00B8254D" w:rsidRPr="00EB4B96" w:rsidRDefault="00B8254D" w:rsidP="00B8254D">
            <w:pPr>
              <w:jc w:val="center"/>
              <w:rPr>
                <w:sz w:val="20"/>
                <w:szCs w:val="20"/>
              </w:rPr>
            </w:pP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nors: 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:                          </w:t>
            </w:r>
            <w:r w:rsidR="007A03D3">
              <w:rPr>
                <w:sz w:val="18"/>
                <w:szCs w:val="18"/>
              </w:rPr>
              <w:t xml:space="preserve">         Parents: 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S:                                      </w:t>
            </w:r>
            <w:r>
              <w:rPr>
                <w:b/>
              </w:rPr>
              <w:t>Email: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                                   Address: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AT/SAT:                         Phone #: </w:t>
            </w:r>
          </w:p>
          <w:p w:rsidR="00295141" w:rsidRPr="00875C86" w:rsidRDefault="00295141" w:rsidP="00683B65">
            <w:pPr>
              <w:rPr>
                <w:sz w:val="18"/>
                <w:szCs w:val="18"/>
              </w:rPr>
            </w:pPr>
          </w:p>
        </w:tc>
        <w:tc>
          <w:tcPr>
            <w:tcW w:w="5395" w:type="dxa"/>
            <w:tcBorders>
              <w:top w:val="single" w:sz="4" w:space="0" w:color="auto"/>
            </w:tcBorders>
          </w:tcPr>
          <w:p w:rsidR="00B8254D" w:rsidRPr="006912A0" w:rsidRDefault="00B8254D" w:rsidP="00B825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 Year     Position</w:t>
            </w:r>
            <w:r w:rsidRPr="006912A0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Name &amp; Number</w:t>
            </w:r>
          </w:p>
          <w:p w:rsidR="00B8254D" w:rsidRDefault="00B8254D" w:rsidP="00B8254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22432" behindDoc="0" locked="0" layoutInCell="1" allowOverlap="1" wp14:anchorId="0C7DABCD" wp14:editId="4C34860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2720</wp:posOffset>
                      </wp:positionV>
                      <wp:extent cx="1024890" cy="1034415"/>
                      <wp:effectExtent l="0" t="0" r="22860" b="13335"/>
                      <wp:wrapSquare wrapText="bothSides"/>
                      <wp:docPr id="3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1034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254D" w:rsidRDefault="00B8254D" w:rsidP="00B8254D"/>
                                <w:p w:rsidR="00B8254D" w:rsidRDefault="00B8254D" w:rsidP="00B8254D">
                                  <w:pPr>
                                    <w:jc w:val="center"/>
                                  </w:pPr>
                                  <w:r>
                                    <w:t>PIC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DABCD" id="_x0000_s1037" type="#_x0000_t202" style="position:absolute;margin-left:2.1pt;margin-top:13.6pt;width:80.7pt;height:81.4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">
                      <v:textbox>
                        <w:txbxContent>
                          <w:p w:rsidR="00B8254D" w:rsidRDefault="00B8254D" w:rsidP="00B8254D"/>
                          <w:p w:rsidR="00B8254D" w:rsidRDefault="00B8254D" w:rsidP="00B8254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                              Club Soccer:  </w:t>
            </w:r>
          </w:p>
          <w:p w:rsidR="00B8254D" w:rsidRDefault="00B8254D" w:rsidP="00B8254D"/>
          <w:p w:rsidR="00B8254D" w:rsidRPr="00881528" w:rsidRDefault="00B8254D" w:rsidP="00B8254D">
            <w:pPr>
              <w:rPr>
                <w:sz w:val="18"/>
                <w:szCs w:val="18"/>
              </w:rPr>
            </w:pPr>
            <w:r w:rsidRPr="00881528">
              <w:rPr>
                <w:sz w:val="18"/>
                <w:szCs w:val="18"/>
              </w:rPr>
              <w:t xml:space="preserve">Height:   </w:t>
            </w:r>
            <w:r>
              <w:rPr>
                <w:sz w:val="18"/>
                <w:szCs w:val="18"/>
              </w:rPr>
              <w:t xml:space="preserve">   </w:t>
            </w:r>
          </w:p>
          <w:p w:rsidR="00B8254D" w:rsidRDefault="00B8254D" w:rsidP="00B8254D"/>
          <w:p w:rsidR="00B8254D" w:rsidRPr="00EB4B96" w:rsidRDefault="00B8254D" w:rsidP="00B8254D">
            <w:pPr>
              <w:jc w:val="center"/>
              <w:rPr>
                <w:sz w:val="20"/>
                <w:szCs w:val="20"/>
              </w:rPr>
            </w:pP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nors: 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:                          </w:t>
            </w:r>
            <w:r w:rsidR="007A03D3">
              <w:rPr>
                <w:sz w:val="18"/>
                <w:szCs w:val="18"/>
              </w:rPr>
              <w:t xml:space="preserve">         Parents: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S:                                      </w:t>
            </w:r>
            <w:r>
              <w:rPr>
                <w:b/>
              </w:rPr>
              <w:t>Email: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                                   Address: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AT/SAT:                         Phone #: </w:t>
            </w:r>
          </w:p>
          <w:p w:rsidR="00460E8D" w:rsidRPr="00153AAE" w:rsidRDefault="00460E8D" w:rsidP="00274984">
            <w:pPr>
              <w:rPr>
                <w:sz w:val="18"/>
                <w:szCs w:val="18"/>
              </w:rPr>
            </w:pPr>
          </w:p>
        </w:tc>
      </w:tr>
      <w:tr w:rsidR="00295141" w:rsidTr="00A34E34">
        <w:tc>
          <w:tcPr>
            <w:tcW w:w="5395" w:type="dxa"/>
          </w:tcPr>
          <w:p w:rsidR="00B8254D" w:rsidRPr="006912A0" w:rsidRDefault="00B8254D" w:rsidP="00B825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 Year     Position</w:t>
            </w:r>
            <w:r w:rsidRPr="006912A0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Name &amp; Number</w:t>
            </w:r>
          </w:p>
          <w:p w:rsidR="00B8254D" w:rsidRDefault="00B8254D" w:rsidP="00B8254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6288" behindDoc="0" locked="0" layoutInCell="1" allowOverlap="1" wp14:anchorId="0C7DABCD" wp14:editId="4C34860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2720</wp:posOffset>
                      </wp:positionV>
                      <wp:extent cx="1024890" cy="1034415"/>
                      <wp:effectExtent l="0" t="0" r="22860" b="13335"/>
                      <wp:wrapSquare wrapText="bothSides"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1034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254D" w:rsidRDefault="00B8254D" w:rsidP="00B8254D"/>
                                <w:p w:rsidR="00B8254D" w:rsidRDefault="00B8254D" w:rsidP="00B8254D">
                                  <w:pPr>
                                    <w:jc w:val="center"/>
                                  </w:pPr>
                                  <w:r>
                                    <w:t>PIC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DABCD" id="_x0000_s1038" type="#_x0000_t202" style="position:absolute;margin-left:2.1pt;margin-top:13.6pt;width:80.7pt;height:81.4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">
                      <v:textbox>
                        <w:txbxContent>
                          <w:p w:rsidR="00B8254D" w:rsidRDefault="00B8254D" w:rsidP="00B8254D"/>
                          <w:p w:rsidR="00B8254D" w:rsidRDefault="00B8254D" w:rsidP="00B8254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                              Club Soccer:  </w:t>
            </w:r>
          </w:p>
          <w:p w:rsidR="00B8254D" w:rsidRDefault="00B8254D" w:rsidP="00B8254D"/>
          <w:p w:rsidR="00B8254D" w:rsidRPr="00881528" w:rsidRDefault="00B8254D" w:rsidP="00B8254D">
            <w:pPr>
              <w:rPr>
                <w:sz w:val="18"/>
                <w:szCs w:val="18"/>
              </w:rPr>
            </w:pPr>
            <w:r w:rsidRPr="00881528">
              <w:rPr>
                <w:sz w:val="18"/>
                <w:szCs w:val="18"/>
              </w:rPr>
              <w:t xml:space="preserve">Height:   </w:t>
            </w:r>
            <w:r>
              <w:rPr>
                <w:sz w:val="18"/>
                <w:szCs w:val="18"/>
              </w:rPr>
              <w:t xml:space="preserve">   </w:t>
            </w:r>
          </w:p>
          <w:p w:rsidR="00B8254D" w:rsidRDefault="00B8254D" w:rsidP="00B8254D"/>
          <w:p w:rsidR="00B8254D" w:rsidRPr="00EB4B96" w:rsidRDefault="00B8254D" w:rsidP="00B8254D">
            <w:pPr>
              <w:jc w:val="center"/>
              <w:rPr>
                <w:sz w:val="20"/>
                <w:szCs w:val="20"/>
              </w:rPr>
            </w:pP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nors: 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:                          </w:t>
            </w:r>
            <w:r w:rsidR="007A03D3">
              <w:rPr>
                <w:sz w:val="18"/>
                <w:szCs w:val="18"/>
              </w:rPr>
              <w:t xml:space="preserve">         Parents: 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S:                                      </w:t>
            </w:r>
            <w:r>
              <w:rPr>
                <w:b/>
              </w:rPr>
              <w:t>Email: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                                   Address: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AT/SAT:                         Phone #: </w:t>
            </w:r>
          </w:p>
          <w:p w:rsidR="00295141" w:rsidRPr="00A80AF4" w:rsidRDefault="00295141" w:rsidP="002546F2">
            <w:pPr>
              <w:rPr>
                <w:sz w:val="18"/>
                <w:szCs w:val="18"/>
              </w:rPr>
            </w:pPr>
          </w:p>
        </w:tc>
        <w:tc>
          <w:tcPr>
            <w:tcW w:w="5395" w:type="dxa"/>
          </w:tcPr>
          <w:p w:rsidR="00B8254D" w:rsidRPr="006912A0" w:rsidRDefault="00B8254D" w:rsidP="00B825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 Year     Position</w:t>
            </w:r>
            <w:r w:rsidRPr="006912A0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Name &amp; Number</w:t>
            </w:r>
          </w:p>
          <w:p w:rsidR="00B8254D" w:rsidRDefault="00B8254D" w:rsidP="00B8254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9360" behindDoc="0" locked="0" layoutInCell="1" allowOverlap="1" wp14:anchorId="0C7DABCD" wp14:editId="4C34860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2720</wp:posOffset>
                      </wp:positionV>
                      <wp:extent cx="1024890" cy="1034415"/>
                      <wp:effectExtent l="0" t="0" r="22860" b="13335"/>
                      <wp:wrapSquare wrapText="bothSides"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1034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254D" w:rsidRDefault="00B8254D" w:rsidP="00B8254D"/>
                                <w:p w:rsidR="00B8254D" w:rsidRDefault="00B8254D" w:rsidP="00B8254D">
                                  <w:pPr>
                                    <w:jc w:val="center"/>
                                  </w:pPr>
                                  <w:r>
                                    <w:t>PIC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DABCD" id="_x0000_s1039" type="#_x0000_t202" style="position:absolute;margin-left:2.1pt;margin-top:13.6pt;width:80.7pt;height:81.4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">
                      <v:textbox>
                        <w:txbxContent>
                          <w:p w:rsidR="00B8254D" w:rsidRDefault="00B8254D" w:rsidP="00B8254D"/>
                          <w:p w:rsidR="00B8254D" w:rsidRDefault="00B8254D" w:rsidP="00B8254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                              Club Soccer:  </w:t>
            </w:r>
          </w:p>
          <w:p w:rsidR="00B8254D" w:rsidRDefault="00B8254D" w:rsidP="00B8254D"/>
          <w:p w:rsidR="00B8254D" w:rsidRPr="00881528" w:rsidRDefault="00B8254D" w:rsidP="00B8254D">
            <w:pPr>
              <w:rPr>
                <w:sz w:val="18"/>
                <w:szCs w:val="18"/>
              </w:rPr>
            </w:pPr>
            <w:r w:rsidRPr="00881528">
              <w:rPr>
                <w:sz w:val="18"/>
                <w:szCs w:val="18"/>
              </w:rPr>
              <w:t xml:space="preserve">Height:   </w:t>
            </w:r>
            <w:r>
              <w:rPr>
                <w:sz w:val="18"/>
                <w:szCs w:val="18"/>
              </w:rPr>
              <w:t xml:space="preserve">   </w:t>
            </w:r>
          </w:p>
          <w:p w:rsidR="00B8254D" w:rsidRDefault="00B8254D" w:rsidP="00B8254D"/>
          <w:p w:rsidR="00B8254D" w:rsidRPr="00EB4B96" w:rsidRDefault="00B8254D" w:rsidP="00B8254D">
            <w:pPr>
              <w:jc w:val="center"/>
              <w:rPr>
                <w:sz w:val="20"/>
                <w:szCs w:val="20"/>
              </w:rPr>
            </w:pP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nors: 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:                          </w:t>
            </w:r>
            <w:r w:rsidR="007A03D3">
              <w:rPr>
                <w:sz w:val="18"/>
                <w:szCs w:val="18"/>
              </w:rPr>
              <w:t xml:space="preserve">         Parents: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S:                                      </w:t>
            </w:r>
            <w:r>
              <w:rPr>
                <w:b/>
              </w:rPr>
              <w:t>Email: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                                   Address: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AT/SAT:                         Phone #: </w:t>
            </w:r>
          </w:p>
          <w:p w:rsidR="00460E8D" w:rsidRPr="00A80AF4" w:rsidRDefault="00460E8D" w:rsidP="00C35075">
            <w:pPr>
              <w:rPr>
                <w:sz w:val="18"/>
                <w:szCs w:val="18"/>
              </w:rPr>
            </w:pPr>
          </w:p>
        </w:tc>
      </w:tr>
      <w:tr w:rsidR="00295141" w:rsidTr="00A34E34">
        <w:tc>
          <w:tcPr>
            <w:tcW w:w="5395" w:type="dxa"/>
          </w:tcPr>
          <w:p w:rsidR="00B8254D" w:rsidRPr="006912A0" w:rsidRDefault="00B8254D" w:rsidP="00B8254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 Year     Position</w:t>
            </w:r>
            <w:r w:rsidRPr="006912A0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Name &amp; Number</w:t>
            </w:r>
          </w:p>
          <w:p w:rsidR="00B8254D" w:rsidRDefault="00B8254D" w:rsidP="00B8254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3216" behindDoc="0" locked="0" layoutInCell="1" allowOverlap="1" wp14:anchorId="0C7DABCD" wp14:editId="4C34860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2720</wp:posOffset>
                      </wp:positionV>
                      <wp:extent cx="1024890" cy="1034415"/>
                      <wp:effectExtent l="0" t="0" r="22860" b="13335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1034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254D" w:rsidRDefault="00B8254D" w:rsidP="00B8254D"/>
                                <w:p w:rsidR="00B8254D" w:rsidRDefault="00B8254D" w:rsidP="00B8254D">
                                  <w:pPr>
                                    <w:jc w:val="center"/>
                                  </w:pPr>
                                  <w:r>
                                    <w:t>PIC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DABCD" id="_x0000_s1040" type="#_x0000_t202" style="position:absolute;margin-left:2.1pt;margin-top:13.6pt;width:80.7pt;height:81.45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">
                      <v:textbox>
                        <w:txbxContent>
                          <w:p w:rsidR="00B8254D" w:rsidRDefault="00B8254D" w:rsidP="00B8254D"/>
                          <w:p w:rsidR="00B8254D" w:rsidRDefault="00B8254D" w:rsidP="00B8254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                                    Club Soccer:  </w:t>
            </w:r>
          </w:p>
          <w:p w:rsidR="00B8254D" w:rsidRDefault="00B8254D" w:rsidP="00B8254D"/>
          <w:p w:rsidR="00B8254D" w:rsidRPr="00881528" w:rsidRDefault="00B8254D" w:rsidP="00B8254D">
            <w:pPr>
              <w:rPr>
                <w:sz w:val="18"/>
                <w:szCs w:val="18"/>
              </w:rPr>
            </w:pPr>
            <w:r w:rsidRPr="00881528">
              <w:rPr>
                <w:sz w:val="18"/>
                <w:szCs w:val="18"/>
              </w:rPr>
              <w:t xml:space="preserve">Height:   </w:t>
            </w:r>
            <w:r>
              <w:rPr>
                <w:sz w:val="18"/>
                <w:szCs w:val="18"/>
              </w:rPr>
              <w:t xml:space="preserve">   </w:t>
            </w:r>
          </w:p>
          <w:p w:rsidR="00B8254D" w:rsidRDefault="00B8254D" w:rsidP="00B8254D"/>
          <w:p w:rsidR="00B8254D" w:rsidRPr="00EB4B96" w:rsidRDefault="00B8254D" w:rsidP="00B8254D">
            <w:pPr>
              <w:jc w:val="center"/>
              <w:rPr>
                <w:sz w:val="20"/>
                <w:szCs w:val="20"/>
              </w:rPr>
            </w:pP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nors: 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:                          </w:t>
            </w:r>
            <w:r w:rsidR="007A03D3">
              <w:rPr>
                <w:sz w:val="18"/>
                <w:szCs w:val="18"/>
              </w:rPr>
              <w:t xml:space="preserve">         Parents: 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S:                                      </w:t>
            </w:r>
            <w:r>
              <w:rPr>
                <w:b/>
              </w:rPr>
              <w:t>Email:</w:t>
            </w:r>
          </w:p>
          <w:p w:rsidR="00B8254D" w:rsidRPr="00716E4E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                                   Address:</w:t>
            </w:r>
          </w:p>
          <w:p w:rsidR="00B8254D" w:rsidRDefault="00B8254D" w:rsidP="00B825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AT/SAT:                         Phone #: </w:t>
            </w:r>
          </w:p>
          <w:p w:rsidR="00295141" w:rsidRDefault="00295141" w:rsidP="00683B65">
            <w:pPr>
              <w:rPr>
                <w:b/>
                <w:sz w:val="28"/>
                <w:szCs w:val="28"/>
              </w:rPr>
            </w:pPr>
          </w:p>
        </w:tc>
        <w:tc>
          <w:tcPr>
            <w:tcW w:w="5395" w:type="dxa"/>
          </w:tcPr>
          <w:p w:rsidR="00D04F86" w:rsidRPr="006912A0" w:rsidRDefault="00D04F86" w:rsidP="00D04F8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d Year     Position</w:t>
            </w:r>
            <w:r w:rsidRPr="006912A0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Name &amp; Number</w:t>
            </w:r>
          </w:p>
          <w:p w:rsidR="00D04F86" w:rsidRDefault="00B8254D" w:rsidP="00D04F86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0144" behindDoc="0" locked="0" layoutInCell="1" allowOverlap="1" wp14:anchorId="78B41A28" wp14:editId="305C768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2720</wp:posOffset>
                      </wp:positionV>
                      <wp:extent cx="1024890" cy="1034415"/>
                      <wp:effectExtent l="0" t="0" r="22860" b="1333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4890" cy="1034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254D" w:rsidRDefault="00B8254D"/>
                                <w:p w:rsidR="00B8254D" w:rsidRDefault="00B8254D" w:rsidP="00B8254D">
                                  <w:pPr>
                                    <w:jc w:val="center"/>
                                  </w:pPr>
                                  <w:r>
                                    <w:t>PIC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B41A28" id="_x0000_s1041" type="#_x0000_t202" style="position:absolute;margin-left:2.1pt;margin-top:13.6pt;width:80.7pt;height:81.4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">
                      <v:textbox>
                        <w:txbxContent>
                          <w:p w:rsidR="00B8254D" w:rsidRDefault="00B8254D"/>
                          <w:p w:rsidR="00B8254D" w:rsidRDefault="00B8254D" w:rsidP="00B8254D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04F86">
              <w:t xml:space="preserve">                                     Club Soccer:  </w:t>
            </w:r>
          </w:p>
          <w:p w:rsidR="00D04F86" w:rsidRDefault="00D04F86" w:rsidP="00D04F86"/>
          <w:p w:rsidR="00D04F86" w:rsidRPr="00881528" w:rsidRDefault="00D04F86" w:rsidP="00D04F86">
            <w:pPr>
              <w:rPr>
                <w:sz w:val="18"/>
                <w:szCs w:val="18"/>
              </w:rPr>
            </w:pPr>
            <w:r w:rsidRPr="00881528">
              <w:rPr>
                <w:sz w:val="18"/>
                <w:szCs w:val="18"/>
              </w:rPr>
              <w:t xml:space="preserve">Height:   </w:t>
            </w:r>
            <w:r>
              <w:rPr>
                <w:sz w:val="18"/>
                <w:szCs w:val="18"/>
              </w:rPr>
              <w:t xml:space="preserve">   </w:t>
            </w:r>
          </w:p>
          <w:p w:rsidR="00D04F86" w:rsidRDefault="00D04F86" w:rsidP="00D04F86"/>
          <w:p w:rsidR="00D04F86" w:rsidRPr="00EB4B96" w:rsidRDefault="00D04F86" w:rsidP="00D04F86">
            <w:pPr>
              <w:jc w:val="center"/>
              <w:rPr>
                <w:sz w:val="20"/>
                <w:szCs w:val="20"/>
              </w:rPr>
            </w:pPr>
          </w:p>
          <w:p w:rsidR="00D04F86" w:rsidRDefault="00D04F86" w:rsidP="00D04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nors: </w:t>
            </w:r>
          </w:p>
          <w:p w:rsidR="00D04F86" w:rsidRDefault="00D04F86" w:rsidP="00D04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</w:t>
            </w:r>
          </w:p>
          <w:p w:rsidR="00D04F86" w:rsidRPr="00716E4E" w:rsidRDefault="00D04F86" w:rsidP="00D04F86">
            <w:pPr>
              <w:rPr>
                <w:sz w:val="18"/>
                <w:szCs w:val="18"/>
              </w:rPr>
            </w:pPr>
          </w:p>
          <w:p w:rsidR="00D04F86" w:rsidRPr="00716E4E" w:rsidRDefault="00D04F86" w:rsidP="00D04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:                          </w:t>
            </w:r>
            <w:r w:rsidR="007A03D3">
              <w:rPr>
                <w:sz w:val="18"/>
                <w:szCs w:val="18"/>
              </w:rPr>
              <w:t xml:space="preserve">         Parents: </w:t>
            </w:r>
          </w:p>
          <w:p w:rsidR="00D04F86" w:rsidRPr="00716E4E" w:rsidRDefault="00D04F86" w:rsidP="00D04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S:                                      </w:t>
            </w:r>
            <w:r>
              <w:rPr>
                <w:b/>
              </w:rPr>
              <w:t>Email:</w:t>
            </w:r>
          </w:p>
          <w:p w:rsidR="00D04F86" w:rsidRPr="00716E4E" w:rsidRDefault="00D04F86" w:rsidP="00D04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A:                                   Address:</w:t>
            </w:r>
          </w:p>
          <w:p w:rsidR="00D04F86" w:rsidRDefault="00D04F86" w:rsidP="00D04F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SAT/SAT:                         Phone #: </w:t>
            </w:r>
          </w:p>
          <w:p w:rsidR="00460E8D" w:rsidRPr="00A80AF4" w:rsidRDefault="00460E8D" w:rsidP="00F638CE">
            <w:pPr>
              <w:rPr>
                <w:sz w:val="18"/>
                <w:szCs w:val="18"/>
              </w:rPr>
            </w:pPr>
          </w:p>
        </w:tc>
      </w:tr>
      <w:tr w:rsidR="00295141" w:rsidTr="00A34E34">
        <w:tc>
          <w:tcPr>
            <w:tcW w:w="10790" w:type="dxa"/>
            <w:gridSpan w:val="2"/>
          </w:tcPr>
          <w:p w:rsidR="00460E8D" w:rsidRDefault="00460E8D" w:rsidP="00295141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  <w:p w:rsidR="00295141" w:rsidRDefault="003004D9" w:rsidP="0029514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D87B70"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874304" behindDoc="0" locked="0" layoutInCell="1" allowOverlap="1" wp14:anchorId="6EA9E57F" wp14:editId="06D6305A">
                  <wp:simplePos x="0" y="0"/>
                  <wp:positionH relativeFrom="column">
                    <wp:align>right</wp:align>
                  </wp:positionH>
                  <wp:positionV relativeFrom="paragraph">
                    <wp:posOffset>17947640</wp:posOffset>
                  </wp:positionV>
                  <wp:extent cx="582295" cy="733425"/>
                  <wp:effectExtent l="0" t="0" r="8255" b="9525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akeFC_PNG0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95141" w:rsidRPr="00D87B70">
              <w:rPr>
                <w:b/>
                <w:noProof/>
                <w:color w:val="0070C0"/>
                <w:sz w:val="24"/>
                <w:szCs w:val="24"/>
              </w:rPr>
              <w:drawing>
                <wp:anchor distT="0" distB="0" distL="114300" distR="114300" simplePos="0" relativeHeight="251873280" behindDoc="0" locked="0" layoutInCell="1" allowOverlap="1" wp14:anchorId="08032D55" wp14:editId="7CEEC288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98480</wp:posOffset>
                  </wp:positionV>
                  <wp:extent cx="582339" cy="733425"/>
                  <wp:effectExtent l="0" t="0" r="8255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akeFC_PNG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9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06CD">
              <w:rPr>
                <w:b/>
                <w:color w:val="0070C0"/>
                <w:sz w:val="24"/>
                <w:szCs w:val="24"/>
              </w:rPr>
              <w:t xml:space="preserve">Wake FC </w:t>
            </w:r>
            <w:r w:rsidR="00D04F86">
              <w:rPr>
                <w:b/>
                <w:color w:val="0070C0"/>
                <w:sz w:val="24"/>
                <w:szCs w:val="24"/>
              </w:rPr>
              <w:t>Team Name – Age Group</w:t>
            </w:r>
          </w:p>
          <w:p w:rsidR="00295141" w:rsidRPr="00D87B70" w:rsidRDefault="00D04F86" w:rsidP="00295141">
            <w:pPr>
              <w:jc w:val="center"/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NCYSA Division</w:t>
            </w:r>
          </w:p>
          <w:p w:rsidR="00295141" w:rsidRPr="00D87B70" w:rsidRDefault="00295141" w:rsidP="00295141">
            <w:pPr>
              <w:jc w:val="center"/>
              <w:rPr>
                <w:b/>
              </w:rPr>
            </w:pPr>
            <w:r w:rsidRPr="00D87B70">
              <w:rPr>
                <w:b/>
              </w:rPr>
              <w:t>Holly Springs, North Carolina</w:t>
            </w:r>
          </w:p>
          <w:p w:rsidR="00295141" w:rsidRPr="00D87B70" w:rsidRDefault="00295141" w:rsidP="00295141">
            <w:pPr>
              <w:jc w:val="center"/>
              <w:rPr>
                <w:b/>
              </w:rPr>
            </w:pPr>
            <w:r w:rsidRPr="00D87B70">
              <w:rPr>
                <w:b/>
              </w:rPr>
              <w:t xml:space="preserve">Coach: </w:t>
            </w:r>
            <w:r w:rsidR="00D04F86">
              <w:rPr>
                <w:b/>
              </w:rPr>
              <w:t xml:space="preserve">                 </w:t>
            </w:r>
            <w:r w:rsidRPr="00D87B70">
              <w:rPr>
                <w:b/>
              </w:rPr>
              <w:t xml:space="preserve"> ~ </w:t>
            </w:r>
            <w:r w:rsidR="00D04F86">
              <w:rPr>
                <w:b/>
              </w:rPr>
              <w:t>Phone Number</w:t>
            </w:r>
          </w:p>
          <w:p w:rsidR="00295141" w:rsidRPr="00D87B70" w:rsidRDefault="00D04F86" w:rsidP="0029514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ach Email</w:t>
            </w:r>
            <w:r w:rsidR="00B8254D">
              <w:rPr>
                <w:b/>
                <w:sz w:val="20"/>
                <w:szCs w:val="20"/>
              </w:rPr>
              <w:t>:</w:t>
            </w:r>
          </w:p>
          <w:p w:rsidR="00295141" w:rsidRDefault="003004D9" w:rsidP="00295141">
            <w:pPr>
              <w:jc w:val="center"/>
              <w:rPr>
                <w:rStyle w:val="Hyperlink"/>
                <w:b/>
                <w:sz w:val="20"/>
                <w:szCs w:val="20"/>
              </w:rPr>
            </w:pPr>
            <w:hyperlink r:id="rId7" w:history="1">
              <w:r w:rsidR="00295141" w:rsidRPr="00D87B70">
                <w:rPr>
                  <w:rStyle w:val="Hyperlink"/>
                  <w:b/>
                  <w:sz w:val="20"/>
                  <w:szCs w:val="20"/>
                </w:rPr>
                <w:t>www.wakefc.com</w:t>
              </w:r>
            </w:hyperlink>
          </w:p>
          <w:p w:rsidR="00460E8D" w:rsidRPr="00A80AF4" w:rsidRDefault="00460E8D" w:rsidP="00295141">
            <w:pPr>
              <w:jc w:val="center"/>
              <w:rPr>
                <w:sz w:val="18"/>
                <w:szCs w:val="18"/>
              </w:rPr>
            </w:pPr>
          </w:p>
        </w:tc>
        <w:bookmarkStart w:id="0" w:name="_GoBack"/>
        <w:bookmarkEnd w:id="0"/>
      </w:tr>
      <w:tr w:rsidR="00554F0F" w:rsidTr="00A73EA6">
        <w:trPr>
          <w:trHeight w:val="576"/>
        </w:trPr>
        <w:tc>
          <w:tcPr>
            <w:tcW w:w="5395" w:type="dxa"/>
            <w:tcBorders>
              <w:bottom w:val="single" w:sz="4" w:space="0" w:color="auto"/>
            </w:tcBorders>
            <w:vAlign w:val="center"/>
          </w:tcPr>
          <w:p w:rsidR="00554F0F" w:rsidRDefault="00D04F86" w:rsidP="00295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</w:t>
            </w:r>
            <w:r w:rsidR="00427A4E">
              <w:rPr>
                <w:b/>
                <w:sz w:val="28"/>
                <w:szCs w:val="28"/>
              </w:rPr>
              <w:t xml:space="preserve">               </w:t>
            </w:r>
            <w:r>
              <w:rPr>
                <w:b/>
                <w:sz w:val="28"/>
                <w:szCs w:val="28"/>
              </w:rPr>
              <w:t xml:space="preserve">            Name                          Position</w:t>
            </w:r>
          </w:p>
        </w:tc>
        <w:tc>
          <w:tcPr>
            <w:tcW w:w="5395" w:type="dxa"/>
            <w:vAlign w:val="center"/>
          </w:tcPr>
          <w:p w:rsidR="00554F0F" w:rsidRDefault="00D04F86" w:rsidP="00427A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                          Name                          Position</w:t>
            </w:r>
          </w:p>
        </w:tc>
      </w:tr>
      <w:tr w:rsidR="00554F0F" w:rsidTr="00460E8D">
        <w:trPr>
          <w:trHeight w:val="576"/>
        </w:trPr>
        <w:tc>
          <w:tcPr>
            <w:tcW w:w="5395" w:type="dxa"/>
            <w:vAlign w:val="center"/>
          </w:tcPr>
          <w:p w:rsidR="00554F0F" w:rsidRPr="000C3345" w:rsidRDefault="00D04F86" w:rsidP="00A73E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                          Name                          Position</w:t>
            </w:r>
          </w:p>
        </w:tc>
        <w:tc>
          <w:tcPr>
            <w:tcW w:w="5395" w:type="dxa"/>
            <w:vAlign w:val="center"/>
          </w:tcPr>
          <w:p w:rsidR="00554F0F" w:rsidRPr="000C3345" w:rsidRDefault="00D04F86" w:rsidP="003A06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                          Name                          Position</w:t>
            </w:r>
          </w:p>
        </w:tc>
      </w:tr>
      <w:tr w:rsidR="00554F0F" w:rsidTr="00460E8D">
        <w:trPr>
          <w:trHeight w:val="576"/>
        </w:trPr>
        <w:tc>
          <w:tcPr>
            <w:tcW w:w="5395" w:type="dxa"/>
            <w:vAlign w:val="center"/>
          </w:tcPr>
          <w:p w:rsidR="00554F0F" w:rsidRPr="000C3345" w:rsidRDefault="00D04F86" w:rsidP="003A06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                          Name                          Position</w:t>
            </w:r>
          </w:p>
        </w:tc>
        <w:tc>
          <w:tcPr>
            <w:tcW w:w="5395" w:type="dxa"/>
            <w:vAlign w:val="center"/>
          </w:tcPr>
          <w:p w:rsidR="00554F0F" w:rsidRDefault="00D04F86" w:rsidP="00295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                          Name                          Position</w:t>
            </w:r>
          </w:p>
        </w:tc>
      </w:tr>
      <w:tr w:rsidR="00554F0F" w:rsidTr="00460E8D">
        <w:trPr>
          <w:trHeight w:val="576"/>
        </w:trPr>
        <w:tc>
          <w:tcPr>
            <w:tcW w:w="5395" w:type="dxa"/>
            <w:vAlign w:val="center"/>
          </w:tcPr>
          <w:p w:rsidR="00554F0F" w:rsidRPr="000C3345" w:rsidRDefault="00D04F86" w:rsidP="00427A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                          Name                          Position</w:t>
            </w:r>
          </w:p>
        </w:tc>
        <w:tc>
          <w:tcPr>
            <w:tcW w:w="5395" w:type="dxa"/>
            <w:vAlign w:val="center"/>
          </w:tcPr>
          <w:p w:rsidR="00554F0F" w:rsidRPr="000C3345" w:rsidRDefault="00D04F86" w:rsidP="00427A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                          Name                          Position</w:t>
            </w:r>
          </w:p>
        </w:tc>
      </w:tr>
      <w:tr w:rsidR="00554F0F" w:rsidTr="00460E8D">
        <w:trPr>
          <w:trHeight w:val="576"/>
        </w:trPr>
        <w:tc>
          <w:tcPr>
            <w:tcW w:w="5395" w:type="dxa"/>
            <w:vAlign w:val="center"/>
          </w:tcPr>
          <w:p w:rsidR="00554F0F" w:rsidRPr="000C3345" w:rsidRDefault="00D04F86" w:rsidP="00427A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                          Name                          Position</w:t>
            </w:r>
          </w:p>
        </w:tc>
        <w:tc>
          <w:tcPr>
            <w:tcW w:w="5395" w:type="dxa"/>
            <w:vAlign w:val="center"/>
          </w:tcPr>
          <w:p w:rsidR="00554F0F" w:rsidRPr="000C3345" w:rsidRDefault="00D04F86" w:rsidP="00427A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                          Name                          Position</w:t>
            </w:r>
          </w:p>
        </w:tc>
      </w:tr>
      <w:tr w:rsidR="00554F0F" w:rsidTr="00460E8D">
        <w:trPr>
          <w:trHeight w:val="576"/>
        </w:trPr>
        <w:tc>
          <w:tcPr>
            <w:tcW w:w="5395" w:type="dxa"/>
            <w:vAlign w:val="center"/>
          </w:tcPr>
          <w:p w:rsidR="00554F0F" w:rsidRPr="000C3345" w:rsidRDefault="00D04F86" w:rsidP="0029514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                          Name                          Position</w:t>
            </w:r>
          </w:p>
        </w:tc>
        <w:tc>
          <w:tcPr>
            <w:tcW w:w="5395" w:type="dxa"/>
            <w:vAlign w:val="center"/>
          </w:tcPr>
          <w:p w:rsidR="00554F0F" w:rsidRPr="000C3345" w:rsidRDefault="00D04F86" w:rsidP="00427A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                          Name                          Position</w:t>
            </w:r>
          </w:p>
        </w:tc>
      </w:tr>
      <w:tr w:rsidR="00554F0F" w:rsidTr="00460E8D">
        <w:trPr>
          <w:trHeight w:val="576"/>
        </w:trPr>
        <w:tc>
          <w:tcPr>
            <w:tcW w:w="5395" w:type="dxa"/>
            <w:vAlign w:val="center"/>
          </w:tcPr>
          <w:p w:rsidR="00554F0F" w:rsidRPr="000C3345" w:rsidRDefault="00D04F86" w:rsidP="00427A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                          Name                          Position</w:t>
            </w:r>
          </w:p>
        </w:tc>
        <w:tc>
          <w:tcPr>
            <w:tcW w:w="5395" w:type="dxa"/>
            <w:vAlign w:val="center"/>
          </w:tcPr>
          <w:p w:rsidR="00554F0F" w:rsidRPr="000C3345" w:rsidRDefault="00D04F86" w:rsidP="00427A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                          Name                          Position</w:t>
            </w:r>
          </w:p>
        </w:tc>
      </w:tr>
      <w:tr w:rsidR="00554F0F" w:rsidTr="00460E8D">
        <w:trPr>
          <w:trHeight w:val="576"/>
        </w:trPr>
        <w:tc>
          <w:tcPr>
            <w:tcW w:w="5395" w:type="dxa"/>
            <w:vAlign w:val="center"/>
          </w:tcPr>
          <w:p w:rsidR="00554F0F" w:rsidRPr="000C3345" w:rsidRDefault="00D04F86" w:rsidP="00554F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                          Name                          Position</w:t>
            </w:r>
          </w:p>
        </w:tc>
        <w:tc>
          <w:tcPr>
            <w:tcW w:w="5395" w:type="dxa"/>
            <w:vAlign w:val="center"/>
          </w:tcPr>
          <w:p w:rsidR="00554F0F" w:rsidRPr="000C3345" w:rsidRDefault="00D04F86" w:rsidP="00427A4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                           Name                          Position</w:t>
            </w:r>
          </w:p>
        </w:tc>
      </w:tr>
    </w:tbl>
    <w:p w:rsidR="00193C6B" w:rsidRDefault="00193C6B" w:rsidP="00D87B70"/>
    <w:sectPr w:rsidR="00193C6B" w:rsidSect="00EB4B96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B96"/>
    <w:rsid w:val="000162FC"/>
    <w:rsid w:val="00085DDA"/>
    <w:rsid w:val="000A6441"/>
    <w:rsid w:val="000C3345"/>
    <w:rsid w:val="000C7402"/>
    <w:rsid w:val="00125452"/>
    <w:rsid w:val="00153AAE"/>
    <w:rsid w:val="001717D8"/>
    <w:rsid w:val="0017267A"/>
    <w:rsid w:val="001763C2"/>
    <w:rsid w:val="001865ED"/>
    <w:rsid w:val="00192388"/>
    <w:rsid w:val="00193C6B"/>
    <w:rsid w:val="00196540"/>
    <w:rsid w:val="001E0534"/>
    <w:rsid w:val="00211CE3"/>
    <w:rsid w:val="00212E53"/>
    <w:rsid w:val="00224A01"/>
    <w:rsid w:val="002546F2"/>
    <w:rsid w:val="00274984"/>
    <w:rsid w:val="00295141"/>
    <w:rsid w:val="003004D9"/>
    <w:rsid w:val="003005EE"/>
    <w:rsid w:val="00301084"/>
    <w:rsid w:val="00302DCD"/>
    <w:rsid w:val="00326AEF"/>
    <w:rsid w:val="003A06CD"/>
    <w:rsid w:val="00427A4E"/>
    <w:rsid w:val="0044231A"/>
    <w:rsid w:val="004431E3"/>
    <w:rsid w:val="00460E8D"/>
    <w:rsid w:val="00480FC4"/>
    <w:rsid w:val="004A1858"/>
    <w:rsid w:val="004B3D40"/>
    <w:rsid w:val="0050672C"/>
    <w:rsid w:val="00533BEF"/>
    <w:rsid w:val="00542F39"/>
    <w:rsid w:val="00554F0F"/>
    <w:rsid w:val="005601E3"/>
    <w:rsid w:val="00561BC1"/>
    <w:rsid w:val="005653E3"/>
    <w:rsid w:val="005A0786"/>
    <w:rsid w:val="005D6692"/>
    <w:rsid w:val="005F7ADD"/>
    <w:rsid w:val="00656FA8"/>
    <w:rsid w:val="00683B65"/>
    <w:rsid w:val="006912A0"/>
    <w:rsid w:val="006B7BBD"/>
    <w:rsid w:val="006C2E6C"/>
    <w:rsid w:val="0071035E"/>
    <w:rsid w:val="00716E4E"/>
    <w:rsid w:val="007A03D3"/>
    <w:rsid w:val="007B489D"/>
    <w:rsid w:val="0080344B"/>
    <w:rsid w:val="00827B4C"/>
    <w:rsid w:val="00875C86"/>
    <w:rsid w:val="008766C1"/>
    <w:rsid w:val="00881528"/>
    <w:rsid w:val="008B3ADE"/>
    <w:rsid w:val="008C4339"/>
    <w:rsid w:val="008D1CC4"/>
    <w:rsid w:val="008F0B53"/>
    <w:rsid w:val="008F5F4D"/>
    <w:rsid w:val="009051D2"/>
    <w:rsid w:val="00996EF4"/>
    <w:rsid w:val="009D22F8"/>
    <w:rsid w:val="009F1D36"/>
    <w:rsid w:val="009F268F"/>
    <w:rsid w:val="009F6DAF"/>
    <w:rsid w:val="00A05393"/>
    <w:rsid w:val="00A34E34"/>
    <w:rsid w:val="00A7183B"/>
    <w:rsid w:val="00A73EA6"/>
    <w:rsid w:val="00A80AF4"/>
    <w:rsid w:val="00A844FC"/>
    <w:rsid w:val="00A9476D"/>
    <w:rsid w:val="00AC4791"/>
    <w:rsid w:val="00B1763F"/>
    <w:rsid w:val="00B76979"/>
    <w:rsid w:val="00B8254D"/>
    <w:rsid w:val="00BB669C"/>
    <w:rsid w:val="00BF214B"/>
    <w:rsid w:val="00BF413C"/>
    <w:rsid w:val="00C11145"/>
    <w:rsid w:val="00C35075"/>
    <w:rsid w:val="00CB46BF"/>
    <w:rsid w:val="00CC23ED"/>
    <w:rsid w:val="00D04F86"/>
    <w:rsid w:val="00D24AD0"/>
    <w:rsid w:val="00D54834"/>
    <w:rsid w:val="00D721E4"/>
    <w:rsid w:val="00D87B70"/>
    <w:rsid w:val="00D9595F"/>
    <w:rsid w:val="00D971DD"/>
    <w:rsid w:val="00DC7B56"/>
    <w:rsid w:val="00E24CE8"/>
    <w:rsid w:val="00E451D2"/>
    <w:rsid w:val="00E542B7"/>
    <w:rsid w:val="00E57864"/>
    <w:rsid w:val="00E91A6C"/>
    <w:rsid w:val="00EB4B96"/>
    <w:rsid w:val="00EF4076"/>
    <w:rsid w:val="00F03BEF"/>
    <w:rsid w:val="00F14400"/>
    <w:rsid w:val="00F638CE"/>
    <w:rsid w:val="00F82F3B"/>
    <w:rsid w:val="00FB79D6"/>
    <w:rsid w:val="00FC0D69"/>
    <w:rsid w:val="00FC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7D380"/>
  <w15:chartTrackingRefBased/>
  <w15:docId w15:val="{A05DA52C-8B45-45E6-9E42-DE7DB260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7B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wakef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40D1-BEB8-4E00-8DDE-1A8B7E65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Gonzalez</dc:creator>
  <cp:keywords/>
  <dc:description/>
  <cp:lastModifiedBy>jordanbeck93@gmail.com</cp:lastModifiedBy>
  <cp:revision>2</cp:revision>
  <cp:lastPrinted>2016-10-03T14:12:00Z</cp:lastPrinted>
  <dcterms:created xsi:type="dcterms:W3CDTF">2017-01-11T19:19:00Z</dcterms:created>
  <dcterms:modified xsi:type="dcterms:W3CDTF">2017-01-11T19:19:00Z</dcterms:modified>
</cp:coreProperties>
</file>